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39BB" w14:textId="5B8F9EAB" w:rsidR="007B544E" w:rsidRDefault="00E06394" w:rsidP="00E06394">
      <w:pPr>
        <w:pStyle w:val="Tytu"/>
      </w:pPr>
      <w:r>
        <w:t>10. Realizowane funkcjonalności</w:t>
      </w:r>
      <w:r w:rsidR="00F96B36">
        <w:br/>
      </w:r>
    </w:p>
    <w:p w14:paraId="2FC6E7C1" w14:textId="6494CA20" w:rsidR="00F96B36" w:rsidRPr="00F96B36" w:rsidRDefault="00F96B36" w:rsidP="00F96B36">
      <w:r>
        <w:t>Tu są funkcjonalności mocno nastawione pod „apki” na tablet / smartfon / PC. Potencjalnie można wspomnieć o funkcjonalnościach realizowanych przez jakiś „specjalistyczny” sprzęt w stylu terminali, kas, jakichś czytników ciul wie co tam jeszcze.</w:t>
      </w:r>
    </w:p>
    <w:p w14:paraId="3EEABE46" w14:textId="1321A424" w:rsidR="00F96B36" w:rsidRDefault="00E0639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906909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615BA" w14:textId="5C3E87E3" w:rsidR="004B188B" w:rsidRDefault="004B188B">
          <w:pPr>
            <w:pStyle w:val="Nagwekspisutreci"/>
          </w:pPr>
          <w:r>
            <w:t>Spis treści</w:t>
          </w:r>
        </w:p>
        <w:p w14:paraId="05C117BD" w14:textId="2A343DC2" w:rsidR="00847F16" w:rsidRDefault="004B188B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49714" w:history="1">
            <w:r w:rsidR="00847F16" w:rsidRPr="00CD684E">
              <w:rPr>
                <w:rStyle w:val="Hipercze"/>
                <w:noProof/>
              </w:rPr>
              <w:t>Przyjmowanie i obsługa zamówień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14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3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5BB860B0" w14:textId="273E78AE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15" w:history="1">
            <w:r w:rsidR="00847F16" w:rsidRPr="00CD684E">
              <w:rPr>
                <w:rStyle w:val="Hipercze"/>
                <w:noProof/>
              </w:rPr>
              <w:t>Przyjmowanie i realizacja zamówień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15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3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4B622528" w14:textId="3205C370" w:rsidR="00847F16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16" w:history="1">
            <w:r w:rsidR="00847F16" w:rsidRPr="00CD684E">
              <w:rPr>
                <w:rStyle w:val="Hipercze"/>
                <w:noProof/>
              </w:rPr>
              <w:t>Przyjmowanie zamówienia bezpośrednio w lokalu: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16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3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0F38494C" w14:textId="5B0174AB" w:rsidR="00847F16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17" w:history="1">
            <w:r w:rsidR="00847F16" w:rsidRPr="00CD684E">
              <w:rPr>
                <w:rStyle w:val="Hipercze"/>
                <w:noProof/>
              </w:rPr>
              <w:t>Przyjmowanie zamówienia przez Internet: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17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3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7D60B34F" w14:textId="42B5A359" w:rsidR="00847F16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18" w:history="1">
            <w:r w:rsidR="00847F16" w:rsidRPr="00CD684E">
              <w:rPr>
                <w:rStyle w:val="Hipercze"/>
                <w:noProof/>
              </w:rPr>
              <w:t>Przyjmowanie zamówienia przez telefon: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18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4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01CBE194" w14:textId="6C85A1D8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19" w:history="1">
            <w:r w:rsidR="00847F16" w:rsidRPr="00CD684E">
              <w:rPr>
                <w:rStyle w:val="Hipercze"/>
                <w:noProof/>
              </w:rPr>
              <w:t>Modyfikowanie zamówień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19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4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05999242" w14:textId="320DAADA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0" w:history="1">
            <w:r w:rsidR="00847F16" w:rsidRPr="00CD684E">
              <w:rPr>
                <w:rStyle w:val="Hipercze"/>
                <w:noProof/>
              </w:rPr>
              <w:t>Zarządzanie rezerwacjami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20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4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6F8C96E3" w14:textId="76978A2B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1" w:history="1">
            <w:r w:rsidR="00847F16" w:rsidRPr="00CD684E">
              <w:rPr>
                <w:rStyle w:val="Hipercze"/>
                <w:noProof/>
              </w:rPr>
              <w:t>Samoobsługa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21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5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7F857A0A" w14:textId="4919293A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2" w:history="1">
            <w:r w:rsidR="00847F16" w:rsidRPr="00CD684E">
              <w:rPr>
                <w:rStyle w:val="Hipercze"/>
                <w:noProof/>
              </w:rPr>
              <w:t>Aplikacja kelnerska na Smartwatch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22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5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3EA7BECE" w14:textId="35201CD3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3" w:history="1">
            <w:r w:rsidR="00847F16" w:rsidRPr="00CD684E">
              <w:rPr>
                <w:rStyle w:val="Hipercze"/>
                <w:noProof/>
              </w:rPr>
              <w:t>Komunikator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23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5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444FB156" w14:textId="60D44025" w:rsidR="00847F16" w:rsidRDefault="00000000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4" w:history="1">
            <w:r w:rsidR="00847F16" w:rsidRPr="00CD684E">
              <w:rPr>
                <w:rStyle w:val="Hipercze"/>
                <w:noProof/>
              </w:rPr>
              <w:t>Kuchnia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24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40531B8A" w14:textId="28930B56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5" w:history="1">
            <w:r w:rsidR="00847F16" w:rsidRPr="00CD684E">
              <w:rPr>
                <w:rStyle w:val="Hipercze"/>
                <w:noProof/>
              </w:rPr>
              <w:t>Kitchen Display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25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4F545B2B" w14:textId="603EDA85" w:rsidR="00847F16" w:rsidRDefault="00000000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6" w:history="1">
            <w:r w:rsidR="00847F16" w:rsidRPr="00CD684E">
              <w:rPr>
                <w:rStyle w:val="Hipercze"/>
                <w:noProof/>
              </w:rPr>
              <w:t>Płatności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26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723A58E2" w14:textId="76E4896D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7" w:history="1">
            <w:r w:rsidR="00847F16" w:rsidRPr="00CD684E">
              <w:rPr>
                <w:rStyle w:val="Hipercze"/>
                <w:noProof/>
              </w:rPr>
              <w:t>Proces płatności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27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4370D541" w14:textId="180BE766" w:rsidR="00847F16" w:rsidRDefault="00000000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8" w:history="1">
            <w:r w:rsidR="00847F16" w:rsidRPr="00CD684E">
              <w:rPr>
                <w:rStyle w:val="Hipercze"/>
                <w:noProof/>
              </w:rPr>
              <w:t>Dostawy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28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5AB201E4" w14:textId="2182A7F7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9" w:history="1">
            <w:r w:rsidR="00847F16" w:rsidRPr="00CD684E">
              <w:rPr>
                <w:rStyle w:val="Hipercze"/>
                <w:noProof/>
              </w:rPr>
              <w:t>Zarządzanie zamówieniami w dostawie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29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79FF7B84" w14:textId="3EBD93EE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30" w:history="1">
            <w:r w:rsidR="00847F16" w:rsidRPr="00CD684E">
              <w:rPr>
                <w:rStyle w:val="Hipercze"/>
                <w:noProof/>
              </w:rPr>
              <w:t>Dedykowana aplikacja dla kierowców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30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5932622D" w14:textId="1450DEEA" w:rsidR="00847F16" w:rsidRDefault="00000000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31" w:history="1">
            <w:r w:rsidR="00847F16" w:rsidRPr="00CD684E">
              <w:rPr>
                <w:rStyle w:val="Hipercze"/>
                <w:noProof/>
                <w:lang w:val="en-US"/>
              </w:rPr>
              <w:t>Moduły dla klientów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31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7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7CED2F7C" w14:textId="5F06A569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32" w:history="1">
            <w:r w:rsidR="00847F16" w:rsidRPr="00CD684E">
              <w:rPr>
                <w:rStyle w:val="Hipercze"/>
                <w:noProof/>
                <w:lang w:val="en-US"/>
              </w:rPr>
              <w:t>Customer Facing Display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32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7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3243B1C4" w14:textId="558C973F" w:rsidR="00847F16" w:rsidRDefault="00000000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33" w:history="1">
            <w:r w:rsidR="00847F16" w:rsidRPr="00CD684E">
              <w:rPr>
                <w:rStyle w:val="Hipercze"/>
                <w:noProof/>
              </w:rPr>
              <w:t>Sprzedaż, menu, magazyn i zarzadzanie personelem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33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7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6A0780A5" w14:textId="63C74376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34" w:history="1">
            <w:r w:rsidR="00847F16" w:rsidRPr="00CD684E">
              <w:rPr>
                <w:rStyle w:val="Hipercze"/>
                <w:noProof/>
              </w:rPr>
              <w:t>Raporty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34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7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3CDF2EFB" w14:textId="70C6D87D" w:rsidR="00847F16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35" w:history="1">
            <w:r w:rsidR="00847F16" w:rsidRPr="00CD684E">
              <w:rPr>
                <w:rStyle w:val="Hipercze"/>
                <w:noProof/>
              </w:rPr>
              <w:t>Raporty sprzedaży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35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8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591A2262" w14:textId="2BCE6DC0" w:rsidR="00847F16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36" w:history="1">
            <w:r w:rsidR="00847F16" w:rsidRPr="00CD684E">
              <w:rPr>
                <w:rStyle w:val="Hipercze"/>
                <w:noProof/>
              </w:rPr>
              <w:t>Raporty magazynowe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36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8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5AA5E337" w14:textId="441879A9" w:rsidR="00847F16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37" w:history="1">
            <w:r w:rsidR="00847F16" w:rsidRPr="00CD684E">
              <w:rPr>
                <w:rStyle w:val="Hipercze"/>
                <w:noProof/>
              </w:rPr>
              <w:t>Raporty kadrowe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37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9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290A981D" w14:textId="6FA1A6D3" w:rsidR="00847F16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38" w:history="1">
            <w:r w:rsidR="00847F16" w:rsidRPr="00CD684E">
              <w:rPr>
                <w:rStyle w:val="Hipercze"/>
                <w:noProof/>
              </w:rPr>
              <w:t>Raporty finansowe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38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9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167A4FED" w14:textId="6DB888B0" w:rsidR="00847F16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39" w:history="1">
            <w:r w:rsidR="00847F16" w:rsidRPr="00CD684E">
              <w:rPr>
                <w:rStyle w:val="Hipercze"/>
                <w:noProof/>
              </w:rPr>
              <w:t>Raporty marketingowe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39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10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6D590432" w14:textId="284D1D09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40" w:history="1">
            <w:r w:rsidR="00847F16" w:rsidRPr="00CD684E">
              <w:rPr>
                <w:rStyle w:val="Hipercze"/>
                <w:noProof/>
              </w:rPr>
              <w:t>Zarządzanie menu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40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10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0B02EED9" w14:textId="3D3118D7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41" w:history="1">
            <w:r w:rsidR="00847F16" w:rsidRPr="00CD684E">
              <w:rPr>
                <w:rStyle w:val="Hipercze"/>
                <w:noProof/>
              </w:rPr>
              <w:t>Zarządzanie magazynem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41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11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0A91B7E7" w14:textId="5D9677DE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42" w:history="1">
            <w:r w:rsidR="00847F16" w:rsidRPr="00CD684E">
              <w:rPr>
                <w:rStyle w:val="Hipercze"/>
                <w:noProof/>
              </w:rPr>
              <w:t>Zarządzanie personelem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42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11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1348CDD2" w14:textId="3188D196" w:rsidR="00847F16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43" w:history="1">
            <w:r w:rsidR="00847F16" w:rsidRPr="00CD684E">
              <w:rPr>
                <w:rStyle w:val="Hipercze"/>
                <w:noProof/>
              </w:rPr>
              <w:t>Aplikacja do zarządzania biznesem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43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12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198C8186" w14:textId="6B0CADE7" w:rsidR="004B188B" w:rsidRDefault="004B188B">
          <w:r>
            <w:rPr>
              <w:b/>
              <w:bCs/>
            </w:rPr>
            <w:fldChar w:fldCharType="end"/>
          </w:r>
        </w:p>
      </w:sdtContent>
    </w:sdt>
    <w:p w14:paraId="348FFB54" w14:textId="12A988E1" w:rsidR="00E06394" w:rsidRDefault="00E06394">
      <w:r>
        <w:br w:type="page"/>
      </w:r>
    </w:p>
    <w:p w14:paraId="0CF4DE88" w14:textId="20964B70" w:rsidR="00E06394" w:rsidRDefault="00E06394" w:rsidP="00E06394">
      <w:pPr>
        <w:pStyle w:val="Nagwek1"/>
      </w:pPr>
      <w:bookmarkStart w:id="0" w:name="_Toc132449714"/>
      <w:r>
        <w:lastRenderedPageBreak/>
        <w:t>Przyjmowanie i obsługa zamówień</w:t>
      </w:r>
      <w:bookmarkEnd w:id="0"/>
    </w:p>
    <w:p w14:paraId="3F8BF58A" w14:textId="345CD454" w:rsidR="00E06394" w:rsidRDefault="00E06394" w:rsidP="00E06394">
      <w:pPr>
        <w:pStyle w:val="Nagwek2"/>
      </w:pPr>
      <w:bookmarkStart w:id="1" w:name="_Toc132449715"/>
      <w:r>
        <w:t>Przyjmowanie i realizacja zamówień</w:t>
      </w:r>
      <w:bookmarkEnd w:id="1"/>
    </w:p>
    <w:p w14:paraId="684A6046" w14:textId="4893C654" w:rsidR="00BA796E" w:rsidRDefault="00BA796E" w:rsidP="00BA796E">
      <w:pPr>
        <w:pStyle w:val="Nagwek3"/>
      </w:pPr>
      <w:bookmarkStart w:id="2" w:name="_Toc132449716"/>
      <w:r>
        <w:t>Przyjmowanie zamówienia bezpośrednio w lokalu:</w:t>
      </w:r>
      <w:bookmarkEnd w:id="2"/>
    </w:p>
    <w:p w14:paraId="304FED17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tolika lub numeru zamówienia</w:t>
      </w:r>
    </w:p>
    <w:p w14:paraId="05475623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1CC03AD5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159DC71C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60EC4CD2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644BF15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076D41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paragonu lub faktury</w:t>
      </w:r>
    </w:p>
    <w:p w14:paraId="682C6F83" w14:textId="743BAE2F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A7215C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wyszukiwanie zamówień według różnych kryteriów (np. data, numer, status, kwota)</w:t>
      </w:r>
    </w:p>
    <w:p w14:paraId="35BAADF1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odpowiednich pracowników (np. kelner, kucharz, dostawca)</w:t>
      </w:r>
    </w:p>
    <w:p w14:paraId="55AFBBEF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lub komunikatów do innych stanowisk pracy lub klientów</w:t>
      </w:r>
    </w:p>
    <w:p w14:paraId="1B0A5722" w14:textId="77777777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lojalnością klientów i ofertami promocyjnymi</w:t>
      </w:r>
    </w:p>
    <w:p w14:paraId="52FEA1E4" w14:textId="7E93D938" w:rsidR="00BA796E" w:rsidRDefault="00BA796E" w:rsidP="00BA796E">
      <w:pPr>
        <w:pStyle w:val="Nagwek3"/>
      </w:pPr>
      <w:bookmarkStart w:id="3" w:name="_Toc132449717"/>
      <w:r>
        <w:t>Przyjmowanie zamówienia przez Internet:</w:t>
      </w:r>
      <w:bookmarkEnd w:id="3"/>
    </w:p>
    <w:p w14:paraId="7A9439E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ejestrację lub logowanie klienta</w:t>
      </w:r>
    </w:p>
    <w:p w14:paraId="237DA60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adresu dostawy lub odbioru osobistego</w:t>
      </w:r>
    </w:p>
    <w:p w14:paraId="265788C1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072613A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5ACCC8B4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7D3C95D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184CCA3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4F5B475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Śledzenie statusu i czasu realizacji zamówienia</w:t>
      </w:r>
    </w:p>
    <w:p w14:paraId="7118D39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cena i komentarz po otrzymaniu zamówienia</w:t>
      </w:r>
    </w:p>
    <w:p w14:paraId="15646F3F" w14:textId="64075670" w:rsid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729C841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i filtrowanie pizzy według nazwy, składników lub ceny</w:t>
      </w:r>
    </w:p>
    <w:p w14:paraId="48F460B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i wczytywanie ulubionych zamówień klientów</w:t>
      </w:r>
    </w:p>
    <w:p w14:paraId="622F5D64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własnej pizzy z dostępnych składników</w:t>
      </w:r>
    </w:p>
    <w:p w14:paraId="4E1EAA6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preferowanego czasu dostawy lub odbioru</w:t>
      </w:r>
    </w:p>
    <w:p w14:paraId="097C32E6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alergii lub nietolerancji pokarmowych</w:t>
      </w:r>
    </w:p>
    <w:p w14:paraId="7CB9503B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danych do płatności online</w:t>
      </w:r>
    </w:p>
    <w:p w14:paraId="6C47EDD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powiadomień o statusie zamówienia przez SMS lub e-mail</w:t>
      </w:r>
    </w:p>
    <w:p w14:paraId="088C0399" w14:textId="16DD0D76" w:rsid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gramu lojalnościowego lub kuponów rabatowych</w:t>
      </w:r>
    </w:p>
    <w:p w14:paraId="40139645" w14:textId="77777777" w:rsidR="008A62B7" w:rsidRDefault="008A62B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95A3352" w14:textId="2B503BD1" w:rsidR="00A079A2" w:rsidRDefault="00A079A2" w:rsidP="00A079A2">
      <w:pPr>
        <w:pStyle w:val="Nagwek3"/>
      </w:pPr>
      <w:bookmarkStart w:id="4" w:name="_Toc132449718"/>
      <w:r>
        <w:lastRenderedPageBreak/>
        <w:t>Przyjmowanie zamówienia przez telefon:</w:t>
      </w:r>
      <w:bookmarkEnd w:id="4"/>
    </w:p>
    <w:p w14:paraId="34CEEF1A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numeru telefonu i nazwy klienta (jeśli jest zarejestrowany)</w:t>
      </w:r>
    </w:p>
    <w:p w14:paraId="01B79A4E" w14:textId="1236F354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zamówienia od klienta według tego samego schematu co w lokalu lub przez Internet</w:t>
      </w:r>
    </w:p>
    <w:p w14:paraId="7BA75E5A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ceny i czasu realizacji zamówienia</w:t>
      </w:r>
    </w:p>
    <w:p w14:paraId="5EDB8F7E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nia do dostawcy lub oznaczanie jako odbiór osobisty</w:t>
      </w:r>
    </w:p>
    <w:p w14:paraId="281CBBCD" w14:textId="1DA9FF61" w:rsid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twierdzenia zamówienia przez SMS lub e-mail</w:t>
      </w:r>
    </w:p>
    <w:p w14:paraId="1DB6EF9A" w14:textId="1924168C" w:rsidR="002829CB" w:rsidRPr="008A62B7" w:rsidRDefault="002829CB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ynchronizacja telefonu z tabletem i wyświetlanie informacji dot. połączenia na ekranie tabletu</w:t>
      </w:r>
    </w:p>
    <w:p w14:paraId="6E179939" w14:textId="3000BB05" w:rsidR="00E06394" w:rsidRDefault="00E06394" w:rsidP="00E06394">
      <w:pPr>
        <w:pStyle w:val="Nagwek2"/>
      </w:pPr>
      <w:bookmarkStart w:id="5" w:name="_Toc132449719"/>
      <w:r>
        <w:t>Modyfikowanie zamówień</w:t>
      </w:r>
      <w:bookmarkEnd w:id="5"/>
    </w:p>
    <w:p w14:paraId="0A835615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lokalu, z którego pochodzi zamówienie</w:t>
      </w:r>
    </w:p>
    <w:p w14:paraId="6B8A2B1C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zamówienia do modyfikacji z listy lub wyszukiwarki</w:t>
      </w:r>
    </w:p>
    <w:p w14:paraId="2EA4B5F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ilości lub rodzaju pizzy lub dodatków</w:t>
      </w:r>
    </w:p>
    <w:p w14:paraId="7FE510F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adresu dostawy lub odbioru osobistego</w:t>
      </w:r>
    </w:p>
    <w:p w14:paraId="11C84D2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posobu płatności lub kwoty do zapłaty</w:t>
      </w:r>
    </w:p>
    <w:p w14:paraId="4C441227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tatusu zamówienia (np. gotowe, w drodze, dostarczone)</w:t>
      </w:r>
    </w:p>
    <w:p w14:paraId="27138429" w14:textId="23DC2E51" w:rsid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anie zmian i wysłanie powiadomienia do klienta i personelu</w:t>
      </w:r>
    </w:p>
    <w:p w14:paraId="1CCC6002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noszenie zamówienia do innego lokalu</w:t>
      </w:r>
    </w:p>
    <w:p w14:paraId="678BDC4E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Łączenie lub dzielenie zamówień</w:t>
      </w:r>
    </w:p>
    <w:p w14:paraId="7B8F8349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uwag do zamówienia</w:t>
      </w:r>
    </w:p>
    <w:p w14:paraId="4BAC7763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lub zmiana dostawcy</w:t>
      </w:r>
    </w:p>
    <w:p w14:paraId="50E99A63" w14:textId="69473C1F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tekstowych lub głosowych do klienta lub personelu</w:t>
      </w:r>
    </w:p>
    <w:p w14:paraId="46EC2F1B" w14:textId="1E7D2197" w:rsidR="00E06394" w:rsidRDefault="00E06394" w:rsidP="00E06394">
      <w:pPr>
        <w:pStyle w:val="Nagwek2"/>
      </w:pPr>
      <w:bookmarkStart w:id="6" w:name="_Toc132449720"/>
      <w:r>
        <w:t>Zarządzanie rezerwacjami</w:t>
      </w:r>
      <w:bookmarkEnd w:id="6"/>
    </w:p>
    <w:p w14:paraId="208F06CA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lokalu i daty rezerwacji</w:t>
      </w:r>
    </w:p>
    <w:p w14:paraId="2A04456E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dostępnych stolików i ich pojemności</w:t>
      </w:r>
    </w:p>
    <w:p w14:paraId="00E862D5" w14:textId="118016E5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rezerwacji od klientów przez telefon, Internet lub bezpośrednio w lokalu</w:t>
      </w:r>
    </w:p>
    <w:p w14:paraId="6E243EFF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rezerwacji do konkretnych stolików lub sal</w:t>
      </w:r>
    </w:p>
    <w:p w14:paraId="7F91B0A0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szczegółów rezerwacji (np. imię i nazwisko klienta, numer telefonu, ilość osób, godzina przyjścia, preferencje żywieniowe)</w:t>
      </w:r>
    </w:p>
    <w:p w14:paraId="1331D666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twierdzenia rezerwacji przez SMS lub e-mail</w:t>
      </w:r>
    </w:p>
    <w:p w14:paraId="79FACCA9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edytowanie bieżących i archiwalnych rezerwacji</w:t>
      </w:r>
    </w:p>
    <w:p w14:paraId="417E5454" w14:textId="79FB092F" w:rsid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rezerwacji</w:t>
      </w:r>
    </w:p>
    <w:p w14:paraId="549ECDFA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noszenie rezerwacji do innego lokalu lub daty</w:t>
      </w:r>
    </w:p>
    <w:p w14:paraId="6B50E262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Łączenie lub dzielenie rezerwacji</w:t>
      </w:r>
    </w:p>
    <w:p w14:paraId="1909BF64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uwag do rezerwacji</w:t>
      </w:r>
    </w:p>
    <w:p w14:paraId="2600277C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tekstowych lub głosowych do klienta lub personelu</w:t>
      </w:r>
    </w:p>
    <w:p w14:paraId="2B619071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ominanie o zbliżających się terminach rezerwacji</w:t>
      </w:r>
    </w:p>
    <w:p w14:paraId="2E9C408B" w14:textId="53379AA3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lojalnością klientów i ofertami promocyjnymi</w:t>
      </w:r>
    </w:p>
    <w:p w14:paraId="61E7340D" w14:textId="77777777" w:rsidR="00C964FD" w:rsidRDefault="00C964F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DCCB0D0" w14:textId="31FD6A63" w:rsidR="00E06394" w:rsidRDefault="00E06394" w:rsidP="00E06394">
      <w:pPr>
        <w:pStyle w:val="Nagwek2"/>
      </w:pPr>
      <w:bookmarkStart w:id="7" w:name="_Toc132449721"/>
      <w:r>
        <w:lastRenderedPageBreak/>
        <w:t>Samoobsługa</w:t>
      </w:r>
      <w:bookmarkEnd w:id="7"/>
    </w:p>
    <w:p w14:paraId="39D5502B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języka i trybu pracy (na miejscu, na wynos lub z dowozem)</w:t>
      </w:r>
    </w:p>
    <w:p w14:paraId="47715F48" w14:textId="03B29ADD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Wybór </w:t>
      </w:r>
      <w:r w:rsidR="006465F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iczby</w:t>
      </w: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i rodzaju pizzy z menu</w:t>
      </w:r>
    </w:p>
    <w:p w14:paraId="636128F1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216C92F3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5D4E2F3F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1B775BDB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4D0B9D7A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paragonu lub faktury</w:t>
      </w:r>
    </w:p>
    <w:p w14:paraId="51A51EA5" w14:textId="7DC4B9A0" w:rsid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ór zamówienia z wyznaczonego miejsca lub oczekiwanie na dostawcę</w:t>
      </w:r>
    </w:p>
    <w:p w14:paraId="544930B6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i filtrowanie pizzy według nazwy, składników lub ceny</w:t>
      </w:r>
    </w:p>
    <w:p w14:paraId="16DE87B8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i wczytywanie ulubionych zamówień klientów</w:t>
      </w:r>
    </w:p>
    <w:p w14:paraId="720949E6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własnej pizzy z dostępnych składników</w:t>
      </w:r>
    </w:p>
    <w:p w14:paraId="6964F543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preferowanego czasu dostawy lub odbioru</w:t>
      </w:r>
    </w:p>
    <w:p w14:paraId="6121FD27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alergii lub nietolerancji pokarmowych</w:t>
      </w:r>
    </w:p>
    <w:p w14:paraId="6FF9BDFF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danych do płatności online</w:t>
      </w:r>
    </w:p>
    <w:p w14:paraId="5AFAD100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powiadomień o statusie zamówienia przez SMS lub e-mail</w:t>
      </w:r>
    </w:p>
    <w:p w14:paraId="0A800A97" w14:textId="4A87EF8B" w:rsidR="00C964FD" w:rsidRPr="002829CB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gramu lojalnościowego lub kuponów rabatowych</w:t>
      </w:r>
    </w:p>
    <w:p w14:paraId="7B34C45D" w14:textId="1881A79E" w:rsidR="00E06394" w:rsidRDefault="00E06394" w:rsidP="00E06394">
      <w:pPr>
        <w:pStyle w:val="Nagwek2"/>
      </w:pPr>
      <w:bookmarkStart w:id="8" w:name="_Toc132449722"/>
      <w:r>
        <w:t>Aplikacja kelnerska na Smartwatch</w:t>
      </w:r>
      <w:bookmarkEnd w:id="8"/>
    </w:p>
    <w:p w14:paraId="1F338C6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stolików i ich statusów (np. wolny, zajęty, oczekuje na rachunek)</w:t>
      </w:r>
    </w:p>
    <w:p w14:paraId="179E5AE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zamówień od klientów przez dotyk lub głos</w:t>
      </w:r>
    </w:p>
    <w:p w14:paraId="31124A0D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zamówień do kuchni lub dostawcy</w:t>
      </w:r>
    </w:p>
    <w:p w14:paraId="25AFB16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powiadomień o gotowości zamówień</w:t>
      </w:r>
    </w:p>
    <w:p w14:paraId="6035D711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zamówień do klientów i potwierdzanie ich odbioru</w:t>
      </w:r>
    </w:p>
    <w:p w14:paraId="0C88A3C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tawianie rachunków i obsługa płatności</w:t>
      </w:r>
    </w:p>
    <w:p w14:paraId="71000C1D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stolików jako zwolnione i przygotowane do następnych klientów</w:t>
      </w:r>
    </w:p>
    <w:p w14:paraId="41081910" w14:textId="7CCE846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uchnią, dostawcą lub menedżerem</w:t>
      </w:r>
    </w:p>
    <w:p w14:paraId="12A5DD7D" w14:textId="5BFD7D83" w:rsidR="00E06394" w:rsidRDefault="00E06394" w:rsidP="00E06394">
      <w:pPr>
        <w:pStyle w:val="Nagwek2"/>
      </w:pPr>
      <w:bookmarkStart w:id="9" w:name="_Toc132449723"/>
      <w:r>
        <w:t>Komunikator</w:t>
      </w:r>
      <w:bookmarkEnd w:id="9"/>
    </w:p>
    <w:p w14:paraId="1ADAAB07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dostępnych pracowników i ich stanowisk</w:t>
      </w:r>
    </w:p>
    <w:p w14:paraId="51DFE28B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i odbieranie wiadomości tekstowych lub głosowych do wybranych pracowników lub grup</w:t>
      </w:r>
    </w:p>
    <w:p w14:paraId="1502C56A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syłanie załączników (np. zdjęć, dokumentów, linków)</w:t>
      </w:r>
    </w:p>
    <w:p w14:paraId="265C41F6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powiadomień o nowych wiadomościach lub zamówieniach</w:t>
      </w:r>
    </w:p>
    <w:p w14:paraId="3C5B34A9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wianie statusu (np. dostępny, zajęty, nieobecny)</w:t>
      </w:r>
    </w:p>
    <w:p w14:paraId="12001D60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ustawień dźwięku i wibracji</w:t>
      </w:r>
    </w:p>
    <w:p w14:paraId="2973A785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problemów lub awarii</w:t>
      </w:r>
    </w:p>
    <w:p w14:paraId="26C4F883" w14:textId="77777777" w:rsidR="002829CB" w:rsidRPr="002829CB" w:rsidRDefault="002829CB" w:rsidP="002829CB"/>
    <w:p w14:paraId="40D8BD1D" w14:textId="37244A49" w:rsidR="00E06394" w:rsidRDefault="00E06394" w:rsidP="00E06394">
      <w:pPr>
        <w:pStyle w:val="Nagwek1"/>
      </w:pPr>
      <w:bookmarkStart w:id="10" w:name="_Toc132449724"/>
      <w:r>
        <w:lastRenderedPageBreak/>
        <w:t>Kuchnia</w:t>
      </w:r>
      <w:bookmarkEnd w:id="10"/>
    </w:p>
    <w:p w14:paraId="06429C67" w14:textId="7F8B66EF" w:rsidR="00E06394" w:rsidRDefault="00E06394" w:rsidP="00E06394">
      <w:pPr>
        <w:pStyle w:val="Nagwek2"/>
      </w:pPr>
      <w:bookmarkStart w:id="11" w:name="_Toc132449725"/>
      <w:r>
        <w:t>Kitchen Display</w:t>
      </w:r>
      <w:bookmarkEnd w:id="11"/>
    </w:p>
    <w:p w14:paraId="10B565D9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zamówień do realizacji w kolejności chronologicznej lub priorytetowej</w:t>
      </w:r>
    </w:p>
    <w:p w14:paraId="1A10F8F8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szczegółów zamówienia (np. ilość i rodzaj pizzy, składniki, dodatki, uwagi)</w:t>
      </w:r>
    </w:p>
    <w:p w14:paraId="182C1258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czasu przyjęcia i oczekiwanego czasu realizacji zamówienia</w:t>
      </w:r>
    </w:p>
    <w:p w14:paraId="6DC8820C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zamówienia jako rozpoczęte, gotowe lub anulowane</w:t>
      </w:r>
    </w:p>
    <w:p w14:paraId="4031FC86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wiadomień do kelnera lub dostawcy o gotowości zamówienia</w:t>
      </w:r>
    </w:p>
    <w:p w14:paraId="58B16563" w14:textId="41F9C2F3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elnerem, dostawcą lub menedżerem przez wiadomości tekstowe lub głosowe</w:t>
      </w:r>
    </w:p>
    <w:p w14:paraId="603460E7" w14:textId="3CA10FAF" w:rsidR="00E06394" w:rsidRDefault="00E06394" w:rsidP="00E06394">
      <w:pPr>
        <w:pStyle w:val="Nagwek1"/>
      </w:pPr>
      <w:bookmarkStart w:id="12" w:name="_Toc132449726"/>
      <w:r>
        <w:t>Płatności</w:t>
      </w:r>
      <w:bookmarkEnd w:id="12"/>
    </w:p>
    <w:p w14:paraId="343DF1DE" w14:textId="752E4119" w:rsidR="00E06394" w:rsidRDefault="00E06394" w:rsidP="00E06394">
      <w:pPr>
        <w:pStyle w:val="Nagwek2"/>
      </w:pPr>
      <w:bookmarkStart w:id="13" w:name="_Toc132449727"/>
      <w:r>
        <w:t>Proces płatności</w:t>
      </w:r>
      <w:bookmarkEnd w:id="13"/>
    </w:p>
    <w:p w14:paraId="0247197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7CA954D4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kwoty do zapłaty i ewentualnej reszty</w:t>
      </w:r>
    </w:p>
    <w:p w14:paraId="07283E5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płatności gotówkowych lub kartowych</w:t>
      </w:r>
    </w:p>
    <w:p w14:paraId="2DED04D9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łatności online przez terminal lub aplikację</w:t>
      </w:r>
    </w:p>
    <w:p w14:paraId="78DFBFD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tawianie paragonu lub faktury</w:t>
      </w:r>
    </w:p>
    <w:p w14:paraId="3AD0629E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lub wysyłanie paragonu lub faktury przez SMS lub e-mail</w:t>
      </w:r>
    </w:p>
    <w:p w14:paraId="67641F70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edytowanie bieżących i archiwalnych płatności</w:t>
      </w:r>
    </w:p>
    <w:p w14:paraId="0A8458D7" w14:textId="3CC36EFF" w:rsid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zwrot płatności</w:t>
      </w:r>
    </w:p>
    <w:p w14:paraId="3086001C" w14:textId="33C36630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napiwków</w:t>
      </w:r>
    </w:p>
    <w:p w14:paraId="75847DCC" w14:textId="2FB7BC66" w:rsidR="00E06394" w:rsidRDefault="00E06394" w:rsidP="00E06394">
      <w:pPr>
        <w:pStyle w:val="Nagwek1"/>
      </w:pPr>
      <w:bookmarkStart w:id="14" w:name="_Toc132449728"/>
      <w:r>
        <w:t>Dostawy</w:t>
      </w:r>
      <w:bookmarkEnd w:id="14"/>
    </w:p>
    <w:p w14:paraId="36C364B4" w14:textId="5759F6A0" w:rsidR="00E06394" w:rsidRDefault="00E06394" w:rsidP="00E06394">
      <w:pPr>
        <w:pStyle w:val="Nagwek2"/>
      </w:pPr>
      <w:bookmarkStart w:id="15" w:name="_Toc132449729"/>
      <w:r>
        <w:t>Zarządzanie zamówieniami w dostawie</w:t>
      </w:r>
      <w:bookmarkEnd w:id="15"/>
    </w:p>
    <w:p w14:paraId="297219E4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listy zamówień w dostawie i ich statusów</w:t>
      </w:r>
    </w:p>
    <w:p w14:paraId="19581387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kierowców i śledzenie ich lokalizacji na mapie</w:t>
      </w:r>
    </w:p>
    <w:p w14:paraId="62F1D165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drukowanie potwierdzenia zamówienia i paragonu dla klienta</w:t>
      </w:r>
    </w:p>
    <w:p w14:paraId="71FB0819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zamówienia jako zrealizowane lub anulowane</w:t>
      </w:r>
    </w:p>
    <w:p w14:paraId="31574EE3" w14:textId="0569E7FD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płatnościami on-line i gotówką</w:t>
      </w:r>
    </w:p>
    <w:p w14:paraId="7008F55F" w14:textId="4AF58CA8" w:rsidR="00E06394" w:rsidRDefault="00E06394" w:rsidP="00E06394">
      <w:pPr>
        <w:pStyle w:val="Nagwek2"/>
      </w:pPr>
      <w:bookmarkStart w:id="16" w:name="_Toc132449730"/>
      <w:r>
        <w:t>Dedykowana aplikacja dla kierowców</w:t>
      </w:r>
      <w:bookmarkEnd w:id="16"/>
    </w:p>
    <w:p w14:paraId="513F83B0" w14:textId="19FD3C85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</w:t>
      </w:r>
      <w:r w:rsidRPr="001603D8">
        <w:rPr>
          <w:rFonts w:ascii="Roboto" w:hAnsi="Roboto"/>
          <w:sz w:val="24"/>
          <w:szCs w:val="24"/>
        </w:rPr>
        <w:t>dbieranie i potwierdzanie zamówień</w:t>
      </w:r>
    </w:p>
    <w:p w14:paraId="302F7F5C" w14:textId="6EA17B33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</w:t>
      </w:r>
      <w:r w:rsidRPr="001603D8">
        <w:rPr>
          <w:rFonts w:ascii="Roboto" w:hAnsi="Roboto"/>
          <w:sz w:val="24"/>
          <w:szCs w:val="24"/>
        </w:rPr>
        <w:t>awigacja do adresu klienta</w:t>
      </w:r>
    </w:p>
    <w:p w14:paraId="47AC54E1" w14:textId="5B626110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Ś</w:t>
      </w:r>
      <w:r w:rsidRPr="001603D8">
        <w:rPr>
          <w:rFonts w:ascii="Roboto" w:hAnsi="Roboto"/>
          <w:sz w:val="24"/>
          <w:szCs w:val="24"/>
        </w:rPr>
        <w:t>ledzenie czasu dostawy i odległości</w:t>
      </w:r>
    </w:p>
    <w:p w14:paraId="2121C85C" w14:textId="74100266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K</w:t>
      </w:r>
      <w:r w:rsidRPr="001603D8">
        <w:rPr>
          <w:rFonts w:ascii="Roboto" w:hAnsi="Roboto"/>
          <w:sz w:val="24"/>
          <w:szCs w:val="24"/>
        </w:rPr>
        <w:t>omunikacja z klientem i restauracją</w:t>
      </w:r>
    </w:p>
    <w:p w14:paraId="49B16904" w14:textId="13A9D5E8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</w:t>
      </w:r>
      <w:r w:rsidRPr="001603D8">
        <w:rPr>
          <w:rFonts w:ascii="Roboto" w:hAnsi="Roboto"/>
          <w:sz w:val="24"/>
          <w:szCs w:val="24"/>
        </w:rPr>
        <w:t>bsługa płatności gotówką lub kartą</w:t>
      </w:r>
    </w:p>
    <w:p w14:paraId="4921E844" w14:textId="4623EB35" w:rsidR="001603D8" w:rsidRP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</w:t>
      </w:r>
      <w:r w:rsidRPr="001603D8">
        <w:rPr>
          <w:rFonts w:ascii="Roboto" w:hAnsi="Roboto"/>
          <w:sz w:val="24"/>
          <w:szCs w:val="24"/>
        </w:rPr>
        <w:t>enerowanie raportów i statystyk dotyczących dostaw</w:t>
      </w:r>
    </w:p>
    <w:p w14:paraId="5490D23A" w14:textId="37997823" w:rsidR="00E06394" w:rsidRPr="00730CB9" w:rsidRDefault="00E06394" w:rsidP="00E06394">
      <w:pPr>
        <w:pStyle w:val="Nagwek1"/>
        <w:rPr>
          <w:lang w:val="en-US"/>
        </w:rPr>
      </w:pPr>
      <w:bookmarkStart w:id="17" w:name="_Toc132449731"/>
      <w:r w:rsidRPr="00730CB9">
        <w:rPr>
          <w:lang w:val="en-US"/>
        </w:rPr>
        <w:lastRenderedPageBreak/>
        <w:t>Moduły dla klientów</w:t>
      </w:r>
      <w:bookmarkEnd w:id="17"/>
    </w:p>
    <w:p w14:paraId="15A2A578" w14:textId="0A1434FD" w:rsidR="00E06394" w:rsidRPr="00730CB9" w:rsidRDefault="00E06394" w:rsidP="00E06394">
      <w:pPr>
        <w:pStyle w:val="Nagwek2"/>
        <w:rPr>
          <w:lang w:val="en-US"/>
        </w:rPr>
      </w:pPr>
      <w:bookmarkStart w:id="18" w:name="_Toc132449732"/>
      <w:r w:rsidRPr="00730CB9">
        <w:rPr>
          <w:lang w:val="en-US"/>
        </w:rPr>
        <w:t>Customer Facing Display</w:t>
      </w:r>
      <w:bookmarkEnd w:id="18"/>
    </w:p>
    <w:p w14:paraId="0C1C6CE4" w14:textId="393F7A12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Wyświetlanie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mówienia i jego ceny</w:t>
      </w:r>
    </w:p>
    <w:p w14:paraId="398A1F06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opcji płatności i instrukcji płatności</w:t>
      </w:r>
    </w:p>
    <w:p w14:paraId="02D50BDD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potwierdzenia płatności i paragonu</w:t>
      </w:r>
    </w:p>
    <w:p w14:paraId="4234D93A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reklam, promocji lub informacji o produkcie</w:t>
      </w:r>
    </w:p>
    <w:p w14:paraId="44417852" w14:textId="533AD1CA" w:rsid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wiadomości powitalnych lub podziękowań dla klienta</w:t>
      </w:r>
    </w:p>
    <w:p w14:paraId="128F16A4" w14:textId="29160F33" w:rsid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kładanie zamówienia</w:t>
      </w:r>
    </w:p>
    <w:p w14:paraId="4E51D7BE" w14:textId="634B3D4C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liczanie napiwku</w:t>
      </w:r>
    </w:p>
    <w:p w14:paraId="1A4963F2" w14:textId="0233998F" w:rsidR="00E06394" w:rsidRDefault="00E06394" w:rsidP="00E06394">
      <w:pPr>
        <w:pStyle w:val="Nagwek1"/>
      </w:pPr>
      <w:bookmarkStart w:id="19" w:name="_Toc132449733"/>
      <w:r>
        <w:t>Sprzedaż, menu, magazyn i zarzadzanie personelem</w:t>
      </w:r>
      <w:bookmarkEnd w:id="19"/>
    </w:p>
    <w:p w14:paraId="1096B9CD" w14:textId="7A4CE7D8" w:rsidR="00E06394" w:rsidRDefault="00E06394" w:rsidP="00E06394">
      <w:pPr>
        <w:pStyle w:val="Nagwek2"/>
      </w:pPr>
      <w:bookmarkStart w:id="20" w:name="_Toc132449734"/>
      <w:r>
        <w:t>Raporty</w:t>
      </w:r>
      <w:bookmarkEnd w:id="20"/>
    </w:p>
    <w:p w14:paraId="6357B3A6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sprzedaży: pozwalają na analizę przychodów, kosztów i marży związanych z działalnością pizzerii. Mogą zawierać informacje o sprzedaży według produktów, kategorii, lokalizacji, czasu, pracowników itp. Mogą również porównywać dane z różnych okresów i pokazywać trendy i prognozy.</w:t>
      </w:r>
    </w:p>
    <w:p w14:paraId="3693CD0F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magazynowe: pozwalają na kontrolę stanu zapasów i zapotrzebowania na produkty. Mogą zawierać informacje o ilościach, wartościach i terminach ważności produktów. Mogą również pomagać w planowaniu zamówień i dostaw od dostawców.</w:t>
      </w:r>
    </w:p>
    <w:p w14:paraId="5F2E858D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kadrowe: pozwalają na zarządzanie personelem i płacami. Mogą zawierać informacje o czasie pracy, obecności, wynagrodzeniu, premiach i napiwkach pracowników. Mogą również pomagać w rekrutacji i szkoleniu nowych pracowników.</w:t>
      </w:r>
    </w:p>
    <w:p w14:paraId="16C6488B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finansowe: pozwalają na monitorowanie sytuacji finansowej pizzerii. Mogą zawierać informacje o przychodach i wydatkach, bilansie, rachunku zysków i strat, przepływach pieniężnych itp. Mogą również pomagać w sporządzaniu budżetów i deklaracji podatkowych.</w:t>
      </w:r>
    </w:p>
    <w:p w14:paraId="4FD9B990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marketingowe: pozwalają na ocenę skuteczności działań marketingowych i promocyjnych. Mogą zawierać informacje o liczbie i profilu klientów, źródłach zamówień, opinii i lojalności klientów, zwrotach z inwestycji itp. Mogą również pomagać w tworzeniu i realizacji strategii marketingowych.</w:t>
      </w:r>
    </w:p>
    <w:p w14:paraId="7138DF0A" w14:textId="77777777" w:rsidR="00730CB9" w:rsidRDefault="00730C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3674E64" w14:textId="036FC082" w:rsidR="00730CB9" w:rsidRDefault="00730CB9" w:rsidP="00730CB9">
      <w:pPr>
        <w:pStyle w:val="Nagwek3"/>
      </w:pPr>
      <w:bookmarkStart w:id="21" w:name="_Toc132449735"/>
      <w:r>
        <w:lastRenderedPageBreak/>
        <w:t>Raporty sprzedaży</w:t>
      </w:r>
      <w:bookmarkEnd w:id="21"/>
    </w:p>
    <w:p w14:paraId="0D21AD6F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sprzedaży. Może to być dzień, tydzień, miesiąc, kwartał lub dowolny inny przedział czasu.</w:t>
      </w:r>
    </w:p>
    <w:p w14:paraId="6007389D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oduktów: pozwala na filtrowanie danych sprzedaży według rodzajów produktów, takich jak pizza, napoje, dodatki itp. Może to pomóc w analizie popularności i rentowności poszczególnych produktów.</w:t>
      </w:r>
    </w:p>
    <w:p w14:paraId="1013CF35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sprzedaży z różnych lokali należących do sieci pizzerii. Może to pomóc w ocenie efektywności i konkurencyjności poszczególnych placówek.</w:t>
      </w:r>
    </w:p>
    <w:p w14:paraId="6300D482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pracowników: pozwala na śledzenie i ocenianie wyników sprzedaży poszczególnych pracowników lub zespołów. Może to pomóc w motywowaniu i nagradzaniu najlepszych sprzedawców lub kierowników.</w:t>
      </w:r>
    </w:p>
    <w:p w14:paraId="31E5582B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formy płatności: pozwala na analizę preferencji płatniczych klientów oraz ewentualnych problemów z płatnościami. Może to pomóc w optymalizacji procesu płatności i zapobieganiu nadużyciom.</w:t>
      </w:r>
    </w:p>
    <w:p w14:paraId="01F0019F" w14:textId="6A899A8A" w:rsidR="00730CB9" w:rsidRDefault="00730CB9" w:rsidP="00730CB9">
      <w:pPr>
        <w:pStyle w:val="Nagwek3"/>
      </w:pPr>
      <w:bookmarkStart w:id="22" w:name="_Toc132449736"/>
      <w:r>
        <w:t>Raporty magazynowe</w:t>
      </w:r>
      <w:bookmarkEnd w:id="22"/>
    </w:p>
    <w:p w14:paraId="782DD3F9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magazynowy. Może to być dzień, tydzień, miesiąc, kwartał lub dowolny inny przedział czasu.</w:t>
      </w:r>
    </w:p>
    <w:p w14:paraId="1129DDAA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oduktów: pozwala na filtrowanie danych magazynowych według rodzajów produktów, takich jak pizza, napoje, dodatki itp. Może to pomóc w analizie stanu zapasów i zapotrzebowania na poszczególne produkty.</w:t>
      </w:r>
    </w:p>
    <w:p w14:paraId="0E296CF2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magazynowych z różnych lokali należących do sieci pizzerii. Może to pomóc w ocenie efektywności i optymalizacji zarządzania zapasami w poszczególnych placówkach.</w:t>
      </w:r>
    </w:p>
    <w:p w14:paraId="66453D81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stawców: pozwala na śledzenie i ocenianie współpracy z dostawcami produktów. Może to pomóc w negocjowaniu warunków dostaw i płatności oraz w zapewnieniu jakości i terminowości dostaw.</w:t>
      </w:r>
    </w:p>
    <w:p w14:paraId="0955638B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terminów ważności: pozwala na analizę dat przydatności do spożycia produktów i zapobieganie ich marnowaniu. Może to pomóc w planowaniu zamówień i dostaw oraz w utrzymaniu wysokiego standardu jakości produktów.</w:t>
      </w:r>
    </w:p>
    <w:p w14:paraId="11F40CF5" w14:textId="77777777" w:rsidR="00730CB9" w:rsidRDefault="00730C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BFA965F" w14:textId="7AAB1FE8" w:rsidR="00730CB9" w:rsidRDefault="00730CB9" w:rsidP="00730CB9">
      <w:pPr>
        <w:pStyle w:val="Nagwek3"/>
      </w:pPr>
      <w:bookmarkStart w:id="23" w:name="_Toc132449737"/>
      <w:r>
        <w:lastRenderedPageBreak/>
        <w:t>Raporty kadrowe</w:t>
      </w:r>
      <w:bookmarkEnd w:id="23"/>
    </w:p>
    <w:p w14:paraId="5B9D0919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kadrowy. Może to być dzień, tydzień, miesiąc, kwartał lub dowolny inny przedział czasu.</w:t>
      </w:r>
    </w:p>
    <w:p w14:paraId="3272F8AC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acowników: pozwala na filtrowanie danych kadrowych według rodzajów pracowników, takich jak kierownicy, sprzedawcy, kucharze, dostawcy itp. Może to pomóc w analizie struktury i kosztów zatrudnienia.</w:t>
      </w:r>
    </w:p>
    <w:p w14:paraId="7FBAAA3C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kadrowych z różnych lokali należących do sieci pizzerii. Może to pomóc w ocenie efektywności i motywacji poszczególnych zespołów.</w:t>
      </w:r>
    </w:p>
    <w:p w14:paraId="3721B223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pracy: pozwala na śledzenie i ocenianie wyników pracy poszczególnych pracowników lub zespołów. Może to pomóc w ustalaniu premii, awansów lub szkoleń.</w:t>
      </w:r>
    </w:p>
    <w:p w14:paraId="22BBC9C0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kumentów kadrowych: pozwala na generowanie i wysyłanie dokumentów kadrowych, takich jak umowy, zaświadczenia, PITy itp. Może to pomóc w uproszczeniu i usprawnieniu formalności związanych z zatrudnieniem.</w:t>
      </w:r>
    </w:p>
    <w:p w14:paraId="101C6C89" w14:textId="64204642" w:rsidR="00730CB9" w:rsidRDefault="0019416B" w:rsidP="0019416B">
      <w:pPr>
        <w:pStyle w:val="Nagwek3"/>
      </w:pPr>
      <w:bookmarkStart w:id="24" w:name="_Toc132449738"/>
      <w:r>
        <w:t>Raporty finansowe</w:t>
      </w:r>
      <w:bookmarkEnd w:id="24"/>
    </w:p>
    <w:p w14:paraId="7D7785AB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finansowy. Może to być dzień, tydzień, miesiąc, kwartał lub dowolny inny przedział czasu.</w:t>
      </w:r>
    </w:p>
    <w:p w14:paraId="6D4FDC0B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zychodów i kosztów: pozwala na filtrowanie danych finansowych według rodzajów przychodów i kosztów, takich jak sprzedaż produktów, koszty zakupu produktów, koszty zatrudnienia, koszty amortyzacji itp. Może to pomóc w analizie rentowności i płynności finansowej.</w:t>
      </w:r>
    </w:p>
    <w:p w14:paraId="2BB973A1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finansowych z różnych lokali należących do sieci pizzerii. Może to pomóc w ocenie efektywności i konkurencyjności poszczególnych placówek.</w:t>
      </w:r>
    </w:p>
    <w:p w14:paraId="0495B50B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kumentów finansowych: pozwala na generowanie i wysyłanie dokumentów finansowych, takich jak bilans, rachunek zysków i strat, rachunek przepływów pieniężnych, sprawozdanie z płatności na rzecz administracji publicznej itp. Może to pomóc w sporządzaniu budżetów i deklaracji podatkowych.</w:t>
      </w:r>
    </w:p>
    <w:p w14:paraId="7E4F1A65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finansowych: pozwala na obliczanie i prezentowanie wskaźników finansowych, takich jak marża brutto, marża netto, rentowność kapitału własnego, rentowność kapitału obcego, wskaźnik zadłużenia itp. Może to pomóc w ocenie sytuacji finansowej i ryzyka.</w:t>
      </w:r>
    </w:p>
    <w:p w14:paraId="657B7142" w14:textId="77777777" w:rsidR="0019416B" w:rsidRDefault="0019416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5344883" w14:textId="3F34BE75" w:rsidR="0019416B" w:rsidRDefault="0019416B" w:rsidP="0019416B">
      <w:pPr>
        <w:pStyle w:val="Nagwek3"/>
      </w:pPr>
      <w:bookmarkStart w:id="25" w:name="_Toc132449739"/>
      <w:r>
        <w:lastRenderedPageBreak/>
        <w:t>Raporty marketingowe</w:t>
      </w:r>
      <w:bookmarkEnd w:id="25"/>
    </w:p>
    <w:p w14:paraId="5156312B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marketingowy. Może to być dzień, tydzień, miesiąc, kwartał lub dowolny inny przedział czasu.</w:t>
      </w:r>
    </w:p>
    <w:p w14:paraId="72A90DD1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działań marketingowych: pozwala na filtrowanie danych marketingowych według rodzajów działań marketingowych, takich jak reklama online, reklama offline, social media, e-mail marketing itp. Może to pomóc w analizie skuteczności i zwrotu z inwestycji w poszczególne działania.</w:t>
      </w:r>
    </w:p>
    <w:p w14:paraId="5A840AE7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marketingowych z różnych lokali należących do sieci pizzerii. Może to pomóc w ocenie efektywności i konkurencyjności poszczególnych placówek.</w:t>
      </w:r>
    </w:p>
    <w:p w14:paraId="16A3230D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marketingowych: pozwala na obliczanie i prezentowanie wskaźników marketingowych, takich jak liczba odsłon, liczba kliknięć, liczba zamówień, koszt za kliknięcie, koszt za zamówienie itp. Może to pomóc w ocenie wyników i optymalizacji działań marketingowych.</w:t>
      </w:r>
    </w:p>
    <w:p w14:paraId="257899B9" w14:textId="544B751C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kumentów marketingowych: pozwala na generowanie i wysyłanie dokumentów marketingowych, takich jak raporty analityczne, raporty trendów, raporty konkurencji itp. Może to pomóc w sporządzaniu strategii i planów marketingowych.</w:t>
      </w:r>
    </w:p>
    <w:p w14:paraId="4725DC11" w14:textId="29507F2A" w:rsidR="00E06394" w:rsidRDefault="00E06394" w:rsidP="00E06394">
      <w:pPr>
        <w:pStyle w:val="Nagwek2"/>
      </w:pPr>
      <w:bookmarkStart w:id="26" w:name="_Toc132449740"/>
      <w:r>
        <w:t>Zarządzanie menu</w:t>
      </w:r>
      <w:bookmarkEnd w:id="26"/>
    </w:p>
    <w:p w14:paraId="1E8A8C25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projektowania menu: pozwala na tworzenie i edytowanie menu według własnych preferencji i potrzeb. Można ustalać nazwy, opisy, ceny i zdjęcia produktów, a także kategoryzować je według rodzajów kuchni, grup i podgrup.</w:t>
      </w:r>
    </w:p>
    <w:p w14:paraId="442F21E3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ferowania różnych menu: pozwala na dostosowywanie menu do różnych kanałów sprzedaży i grup klientów. Można tworzyć specjalne menu dla zamówień online, offline, dla dzieci, dla wegetarian itp. Można także tworzyć menu sezonowe lub okolicznościowe na określony czas.</w:t>
      </w:r>
    </w:p>
    <w:p w14:paraId="5F33CF04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alergenami: pozwala na oznaczanie produktów zawierających alergeny i informowanie o nich klientów. Można także tworzyć menu bezglutenowe lub bezlaktozowe dla osób z nietolerancjami pokarmowymi.</w:t>
      </w:r>
    </w:p>
    <w:p w14:paraId="6199A637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magazynem: pozwala na śledzenie stanu zapasów produktów i składników używanych do przygotowywania dań. Można także planować zamówienia i dostawy oraz kontrolować koszty i marże.</w:t>
      </w:r>
    </w:p>
    <w:p w14:paraId="102B3691" w14:textId="7756DA65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analizowania danych: pozwala na monitorowanie sprzedaży i popularności poszczególnych produktów i menu. Można także sprawdzać opinie i oceny klientów oraz wprowadzać zmiany w menu w oparciu o uzyskane informacje.</w:t>
      </w:r>
    </w:p>
    <w:p w14:paraId="065483F4" w14:textId="46EB4DAF" w:rsidR="00E06394" w:rsidRDefault="00E06394" w:rsidP="00E06394">
      <w:pPr>
        <w:pStyle w:val="Nagwek2"/>
      </w:pPr>
      <w:bookmarkStart w:id="27" w:name="_Toc132449741"/>
      <w:r>
        <w:lastRenderedPageBreak/>
        <w:t>Zarządzanie magazynem</w:t>
      </w:r>
      <w:bookmarkEnd w:id="27"/>
    </w:p>
    <w:p w14:paraId="5EB70447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śledzenia stanu zapasów: pozwala na kontrolowanie ilości i wartości produktów i składników znajdujących się w magazynie. Można także sprawdzać daty ważności, numery serii i lokalizacje produktów.</w:t>
      </w:r>
    </w:p>
    <w:p w14:paraId="2E2C0C9C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planowania zamówień i dostaw: pozwala na ustalanie zapotrzebowania na produkty i składniki oraz generowanie zamówień do dostawców. Można także monitorować terminy i koszty dostaw oraz odbierać potwierdzenia realizacji zamówień.</w:t>
      </w:r>
    </w:p>
    <w:p w14:paraId="6AEC76F7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rzyjęciami i wydaniami: pozwala na sprawne przeprowadzanie operacji przyjmowania i wydawania produktów i składników z magazynu. Można także wykonywać inwentaryzację i kontrole jakości produktów.</w:t>
      </w:r>
    </w:p>
    <w:p w14:paraId="0C9CC7B6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ptymalizacji rozmieszczenia produktów: pozwala na wykorzystanie przestrzeni magazynowej w sposób efektywny i zgodny z zasadami logistyki. Można także ustalać priorytety i reguły alokacji produktów w magazynie.</w:t>
      </w:r>
    </w:p>
    <w:p w14:paraId="4C10206B" w14:textId="5D1095DB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analizowania danych: pozwala na monitorowanie wskaźników magazynowych, takich jak rotacja zapasów, stopa braków, stopa zwrotów itp. Można także generować raporty i statystyki dotyczące działalności magazynowej.</w:t>
      </w:r>
    </w:p>
    <w:p w14:paraId="3441CD8E" w14:textId="7254BC5E" w:rsidR="00E06394" w:rsidRDefault="00E06394" w:rsidP="00E06394">
      <w:pPr>
        <w:pStyle w:val="Nagwek2"/>
      </w:pPr>
      <w:bookmarkStart w:id="28" w:name="_Toc132449742"/>
      <w:r>
        <w:t>Zarządzanie personelem</w:t>
      </w:r>
      <w:bookmarkEnd w:id="28"/>
    </w:p>
    <w:p w14:paraId="054CAD4E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rekrutacji i selekcji pracowników: pozwala na publikowanie ogłoszeń o pracę, zbieranie i ocenianie aplikacji kandydatów, przeprowadzanie testów i rozmów kwalifikacyjnych oraz wybieranie najlepszych pracowników do zatrudnienia.</w:t>
      </w:r>
    </w:p>
    <w:p w14:paraId="69A13E28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szkolenia i rozwoju pracowników: pozwala na planowanie i realizację szkoleń i warsztatów dla pracowników, ocenianie ich efektów i postępów, a także wspieranie rozwoju zawodowego i kariery pracowników.</w:t>
      </w:r>
    </w:p>
    <w:p w14:paraId="69DA86E7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ceny i motywowania pracowników: pozwala na ustalanie celów i standardów pracy dla pracowników, monitorowanie i ocenianie ich wyników i kompetencji, a także przyznawanie premii, nagród i benefitów za osiągnięcia.</w:t>
      </w:r>
    </w:p>
    <w:p w14:paraId="7F764E37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czasem pracy i płacami: pozwala na rejestrowanie i kontrolowanie czasu pracy pracowników, obliczanie wynagrodzeń i składek, a także generowanie list płac i dokumentacji kadrowo-płacowej.</w:t>
      </w:r>
    </w:p>
    <w:p w14:paraId="37CB5384" w14:textId="0532CAF8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relacjami z pracownikami: pozwala na komunikowanie się z pracownikami, rozwiązywanie problemów i konfliktów, dbanie o atmosferę i kulturę organizacyjną, a także zapewnianie bezpieczeństwa i higieny pracy.</w:t>
      </w:r>
    </w:p>
    <w:p w14:paraId="2315687D" w14:textId="77777777" w:rsidR="00516D11" w:rsidRDefault="00516D1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1940860" w14:textId="2C49B79A" w:rsidR="00E06394" w:rsidRDefault="00E06394" w:rsidP="00E06394">
      <w:pPr>
        <w:pStyle w:val="Nagwek2"/>
      </w:pPr>
      <w:bookmarkStart w:id="29" w:name="_Toc132449743"/>
      <w:r>
        <w:lastRenderedPageBreak/>
        <w:t xml:space="preserve">Aplikacja </w:t>
      </w:r>
      <w:r w:rsidR="00BD2AE0">
        <w:t>do zarządzania biznesem</w:t>
      </w:r>
      <w:bookmarkEnd w:id="29"/>
    </w:p>
    <w:p w14:paraId="2A113213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monitorowania sprzedaży i statystyk: pozwala na sprawdzanie bieżących i historycznych danych dotyczących sprzedaży, kosztów, marży, zysków itp. Można także porównywać dane z różnych lokali lub okresów czasu.</w:t>
      </w:r>
    </w:p>
    <w:p w14:paraId="70BAC596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menu i magazynem: pozwala na dodawanie, edytowanie lub usuwanie produktów i składników z menu oraz kontrolowanie ich stanu zapasów. Można także planować zamówienia i dostawy oraz otrzymywać powiadomienia o brakach lub nadwyżkach.</w:t>
      </w:r>
    </w:p>
    <w:p w14:paraId="483AFEA8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ersonelem i czasem pracy: pozwala na tworzenie grafików pracy dla pracowników, rejestrowanie ich obecności i nieobecności, obliczanie wynagrodzeń i składek. Można także oceniać wyniki i kompetencje pracowników oraz przyznawać premie lub nagrody.</w:t>
      </w:r>
    </w:p>
    <w:p w14:paraId="1A4853EB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zamówieniami online i dostawami: pozwala na odbieranie i realizowanie zamówień online od klientów oraz zarządzanie kierowcami i trasami dostaw. Można także komunikować się z klientami i wysyłać im potwierdzenia lub informacje o statusie zamówienia.</w:t>
      </w:r>
    </w:p>
    <w:p w14:paraId="63C80C86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romocjami i marketingiem: pozwala na tworzenie i uruchamianie promocji, zniżek, rabatów czy programów lojalnościowych dla klientów. Można także prowadzić kampanie reklamowe w mediach społecznościowych lub e-mail marketing.</w:t>
      </w:r>
    </w:p>
    <w:p w14:paraId="6123BE1D" w14:textId="77777777" w:rsidR="00BD2AE0" w:rsidRPr="00BD2AE0" w:rsidRDefault="00BD2AE0" w:rsidP="00BD2AE0"/>
    <w:sectPr w:rsidR="00BD2AE0" w:rsidRPr="00BD2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A6D"/>
    <w:multiLevelType w:val="multilevel"/>
    <w:tmpl w:val="DC10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432C"/>
    <w:multiLevelType w:val="multilevel"/>
    <w:tmpl w:val="6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5ED"/>
    <w:multiLevelType w:val="multilevel"/>
    <w:tmpl w:val="3BE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21647"/>
    <w:multiLevelType w:val="multilevel"/>
    <w:tmpl w:val="95D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138B7"/>
    <w:multiLevelType w:val="multilevel"/>
    <w:tmpl w:val="09F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379F9"/>
    <w:multiLevelType w:val="multilevel"/>
    <w:tmpl w:val="120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77E8F"/>
    <w:multiLevelType w:val="multilevel"/>
    <w:tmpl w:val="EA0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527B7"/>
    <w:multiLevelType w:val="multilevel"/>
    <w:tmpl w:val="923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520AE"/>
    <w:multiLevelType w:val="multilevel"/>
    <w:tmpl w:val="B2F4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86747"/>
    <w:multiLevelType w:val="multilevel"/>
    <w:tmpl w:val="B2FC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514A9"/>
    <w:multiLevelType w:val="multilevel"/>
    <w:tmpl w:val="952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56AAE"/>
    <w:multiLevelType w:val="hybridMultilevel"/>
    <w:tmpl w:val="B286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14A9C"/>
    <w:multiLevelType w:val="multilevel"/>
    <w:tmpl w:val="F52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2524D"/>
    <w:multiLevelType w:val="multilevel"/>
    <w:tmpl w:val="33E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50FE9"/>
    <w:multiLevelType w:val="multilevel"/>
    <w:tmpl w:val="423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64F8A"/>
    <w:multiLevelType w:val="multilevel"/>
    <w:tmpl w:val="291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142A3"/>
    <w:multiLevelType w:val="multilevel"/>
    <w:tmpl w:val="4AE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B02CF"/>
    <w:multiLevelType w:val="multilevel"/>
    <w:tmpl w:val="D8A6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8041F"/>
    <w:multiLevelType w:val="multilevel"/>
    <w:tmpl w:val="86F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F37D8"/>
    <w:multiLevelType w:val="multilevel"/>
    <w:tmpl w:val="1A8A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16469F"/>
    <w:multiLevelType w:val="multilevel"/>
    <w:tmpl w:val="2B8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E024B"/>
    <w:multiLevelType w:val="multilevel"/>
    <w:tmpl w:val="379C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D07A9"/>
    <w:multiLevelType w:val="multilevel"/>
    <w:tmpl w:val="F872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76BA4"/>
    <w:multiLevelType w:val="multilevel"/>
    <w:tmpl w:val="6CB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26F43"/>
    <w:multiLevelType w:val="multilevel"/>
    <w:tmpl w:val="42B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94D16"/>
    <w:multiLevelType w:val="multilevel"/>
    <w:tmpl w:val="3728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951CD"/>
    <w:multiLevelType w:val="multilevel"/>
    <w:tmpl w:val="B3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B36D0F"/>
    <w:multiLevelType w:val="multilevel"/>
    <w:tmpl w:val="73CE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308676">
    <w:abstractNumId w:val="22"/>
  </w:num>
  <w:num w:numId="2" w16cid:durableId="1311516308">
    <w:abstractNumId w:val="27"/>
  </w:num>
  <w:num w:numId="3" w16cid:durableId="610892092">
    <w:abstractNumId w:val="13"/>
  </w:num>
  <w:num w:numId="4" w16cid:durableId="1162162504">
    <w:abstractNumId w:val="9"/>
  </w:num>
  <w:num w:numId="5" w16cid:durableId="958143247">
    <w:abstractNumId w:val="1"/>
  </w:num>
  <w:num w:numId="6" w16cid:durableId="751702319">
    <w:abstractNumId w:val="6"/>
  </w:num>
  <w:num w:numId="7" w16cid:durableId="1285379909">
    <w:abstractNumId w:val="7"/>
  </w:num>
  <w:num w:numId="8" w16cid:durableId="1060133628">
    <w:abstractNumId w:val="23"/>
  </w:num>
  <w:num w:numId="9" w16cid:durableId="2047219528">
    <w:abstractNumId w:val="5"/>
  </w:num>
  <w:num w:numId="10" w16cid:durableId="1806968447">
    <w:abstractNumId w:val="14"/>
  </w:num>
  <w:num w:numId="11" w16cid:durableId="821196660">
    <w:abstractNumId w:val="21"/>
  </w:num>
  <w:num w:numId="12" w16cid:durableId="775977679">
    <w:abstractNumId w:val="24"/>
  </w:num>
  <w:num w:numId="13" w16cid:durableId="1030567477">
    <w:abstractNumId w:val="18"/>
  </w:num>
  <w:num w:numId="14" w16cid:durableId="1705714393">
    <w:abstractNumId w:val="20"/>
  </w:num>
  <w:num w:numId="15" w16cid:durableId="1078941584">
    <w:abstractNumId w:val="15"/>
  </w:num>
  <w:num w:numId="16" w16cid:durableId="2110661233">
    <w:abstractNumId w:val="19"/>
  </w:num>
  <w:num w:numId="17" w16cid:durableId="2145736300">
    <w:abstractNumId w:val="11"/>
  </w:num>
  <w:num w:numId="18" w16cid:durableId="64188136">
    <w:abstractNumId w:val="4"/>
  </w:num>
  <w:num w:numId="19" w16cid:durableId="483006723">
    <w:abstractNumId w:val="10"/>
  </w:num>
  <w:num w:numId="20" w16cid:durableId="532034994">
    <w:abstractNumId w:val="8"/>
  </w:num>
  <w:num w:numId="21" w16cid:durableId="51972392">
    <w:abstractNumId w:val="16"/>
  </w:num>
  <w:num w:numId="22" w16cid:durableId="667368907">
    <w:abstractNumId w:val="12"/>
  </w:num>
  <w:num w:numId="23" w16cid:durableId="1941792880">
    <w:abstractNumId w:val="17"/>
  </w:num>
  <w:num w:numId="24" w16cid:durableId="1643805378">
    <w:abstractNumId w:val="26"/>
  </w:num>
  <w:num w:numId="25" w16cid:durableId="1261720110">
    <w:abstractNumId w:val="3"/>
  </w:num>
  <w:num w:numId="26" w16cid:durableId="269900254">
    <w:abstractNumId w:val="0"/>
  </w:num>
  <w:num w:numId="27" w16cid:durableId="1569267244">
    <w:abstractNumId w:val="25"/>
  </w:num>
  <w:num w:numId="28" w16cid:durableId="768814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94"/>
    <w:rsid w:val="001603D8"/>
    <w:rsid w:val="0019416B"/>
    <w:rsid w:val="00201046"/>
    <w:rsid w:val="00216D54"/>
    <w:rsid w:val="002829CB"/>
    <w:rsid w:val="00384A85"/>
    <w:rsid w:val="004B188B"/>
    <w:rsid w:val="00516D11"/>
    <w:rsid w:val="006361F6"/>
    <w:rsid w:val="006465F9"/>
    <w:rsid w:val="00670495"/>
    <w:rsid w:val="00730CB9"/>
    <w:rsid w:val="00760458"/>
    <w:rsid w:val="007B544E"/>
    <w:rsid w:val="00847F16"/>
    <w:rsid w:val="00897A30"/>
    <w:rsid w:val="008A62B7"/>
    <w:rsid w:val="008C0E4E"/>
    <w:rsid w:val="00A079A2"/>
    <w:rsid w:val="00BA796E"/>
    <w:rsid w:val="00BC17EE"/>
    <w:rsid w:val="00BD2AE0"/>
    <w:rsid w:val="00BF212D"/>
    <w:rsid w:val="00C964FD"/>
    <w:rsid w:val="00D23A51"/>
    <w:rsid w:val="00E06394"/>
    <w:rsid w:val="00F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0AB6"/>
  <w15:chartTrackingRefBased/>
  <w15:docId w15:val="{EE89BEBE-AADC-4590-BEBE-53B5461C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6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7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06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6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8B"/>
    <w:pPr>
      <w:spacing w:line="259" w:lineRule="auto"/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B18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B188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B188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A79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603D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603D8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47F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32B2-EB06-4BCC-BEA1-5FEA879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3142</Words>
  <Characters>1885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 (254495)</dc:creator>
  <cp:keywords/>
  <dc:description/>
  <cp:lastModifiedBy>Kajetan Pynka (254495)</cp:lastModifiedBy>
  <cp:revision>24</cp:revision>
  <cp:lastPrinted>2023-04-15T09:15:00Z</cp:lastPrinted>
  <dcterms:created xsi:type="dcterms:W3CDTF">2023-04-14T14:05:00Z</dcterms:created>
  <dcterms:modified xsi:type="dcterms:W3CDTF">2023-04-16T10:22:00Z</dcterms:modified>
</cp:coreProperties>
</file>